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3A" w:rsidRDefault="003A06C5" w:rsidP="000A453A">
      <w:pPr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56235</wp:posOffset>
            </wp:positionV>
            <wp:extent cx="495300" cy="609600"/>
            <wp:effectExtent l="0" t="0" r="0" b="0"/>
            <wp:wrapNone/>
            <wp:docPr id="3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453A" w:rsidRDefault="000A453A" w:rsidP="000A453A">
      <w:pPr>
        <w:ind w:left="-142" w:firstLine="142"/>
        <w:jc w:val="right"/>
      </w:pPr>
    </w:p>
    <w:tbl>
      <w:tblPr>
        <w:tblW w:w="9870" w:type="dxa"/>
        <w:jc w:val="center"/>
        <w:tblInd w:w="774" w:type="dxa"/>
        <w:tblLayout w:type="fixed"/>
        <w:tblLook w:val="01E0"/>
      </w:tblPr>
      <w:tblGrid>
        <w:gridCol w:w="236"/>
        <w:gridCol w:w="609"/>
        <w:gridCol w:w="213"/>
        <w:gridCol w:w="1493"/>
        <w:gridCol w:w="348"/>
        <w:gridCol w:w="268"/>
        <w:gridCol w:w="257"/>
        <w:gridCol w:w="3903"/>
        <w:gridCol w:w="446"/>
        <w:gridCol w:w="2097"/>
      </w:tblGrid>
      <w:tr w:rsidR="000A453A" w:rsidRPr="000A453A" w:rsidTr="00B66140">
        <w:trPr>
          <w:trHeight w:val="1134"/>
          <w:jc w:val="center"/>
        </w:trPr>
        <w:tc>
          <w:tcPr>
            <w:tcW w:w="9870" w:type="dxa"/>
            <w:gridSpan w:val="10"/>
          </w:tcPr>
          <w:p w:rsidR="000A453A" w:rsidRDefault="000A453A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Муниципальное образование Октябрьский район</w:t>
            </w:r>
          </w:p>
          <w:p w:rsidR="000A453A" w:rsidRDefault="000A453A">
            <w:pPr>
              <w:spacing w:line="276" w:lineRule="auto"/>
              <w:jc w:val="center"/>
              <w:rPr>
                <w:rFonts w:ascii="Georgia" w:hAnsi="Georgia"/>
                <w:sz w:val="12"/>
                <w:szCs w:val="12"/>
                <w:lang w:eastAsia="en-US"/>
              </w:rPr>
            </w:pPr>
          </w:p>
          <w:p w:rsidR="000A453A" w:rsidRDefault="000A45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 ОКТЯБРЬСКОГО РАЙОНА</w:t>
            </w:r>
          </w:p>
          <w:p w:rsidR="000A453A" w:rsidRDefault="000A453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0A453A" w:rsidRDefault="000A45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20"/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0A453A" w:rsidRPr="000A453A" w:rsidTr="00B66140">
        <w:trPr>
          <w:trHeight w:val="454"/>
          <w:jc w:val="center"/>
        </w:trPr>
        <w:tc>
          <w:tcPr>
            <w:tcW w:w="236" w:type="dxa"/>
            <w:vAlign w:val="bottom"/>
            <w:hideMark/>
          </w:tcPr>
          <w:p w:rsidR="000A453A" w:rsidRDefault="000A453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53A" w:rsidRDefault="000A453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453A" w:rsidRDefault="000A45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53A" w:rsidRDefault="000A453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" w:type="dxa"/>
            <w:vAlign w:val="bottom"/>
            <w:hideMark/>
          </w:tcPr>
          <w:p w:rsidR="000A453A" w:rsidRDefault="000A453A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453A" w:rsidRDefault="00926982" w:rsidP="0092698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453A" w:rsidRDefault="000A45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  <w:tc>
          <w:tcPr>
            <w:tcW w:w="3903" w:type="dxa"/>
            <w:vAlign w:val="bottom"/>
          </w:tcPr>
          <w:p w:rsidR="000A453A" w:rsidRDefault="000A4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0A453A" w:rsidRDefault="000A45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53A" w:rsidRDefault="000A453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453A" w:rsidRPr="000A453A" w:rsidTr="00B66140">
        <w:trPr>
          <w:trHeight w:val="567"/>
          <w:jc w:val="center"/>
        </w:trPr>
        <w:tc>
          <w:tcPr>
            <w:tcW w:w="9870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0A453A" w:rsidRDefault="000A45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гт. Октябрьское</w:t>
            </w:r>
          </w:p>
        </w:tc>
      </w:tr>
    </w:tbl>
    <w:p w:rsidR="00ED21E8" w:rsidRDefault="00926982" w:rsidP="00A20DC9">
      <w:pPr>
        <w:pStyle w:val="a3"/>
        <w:tabs>
          <w:tab w:val="left" w:pos="9638"/>
        </w:tabs>
        <w:ind w:right="-1"/>
        <w:jc w:val="both"/>
      </w:pPr>
      <w:r>
        <w:rPr>
          <w:rStyle w:val="a6"/>
          <w:b w:val="0"/>
          <w:bCs w:val="0"/>
          <w:szCs w:val="28"/>
        </w:rPr>
        <w:t xml:space="preserve">О </w:t>
      </w:r>
      <w:r w:rsidR="00ED21E8">
        <w:rPr>
          <w:rFonts w:eastAsia="Calibri"/>
        </w:rPr>
        <w:t>наделении</w:t>
      </w:r>
      <w:r w:rsidR="00ED21E8" w:rsidRPr="00ED21E8">
        <w:rPr>
          <w:rStyle w:val="a6"/>
          <w:b w:val="0"/>
          <w:bCs w:val="0"/>
          <w:szCs w:val="28"/>
        </w:rPr>
        <w:t xml:space="preserve"> </w:t>
      </w:r>
      <w:r w:rsidR="00ED21E8">
        <w:t xml:space="preserve">муниципального предприятия </w:t>
      </w:r>
    </w:p>
    <w:p w:rsidR="00ED21E8" w:rsidRDefault="00ED21E8" w:rsidP="00A20DC9">
      <w:pPr>
        <w:pStyle w:val="a3"/>
        <w:tabs>
          <w:tab w:val="left" w:pos="9638"/>
        </w:tabs>
        <w:ind w:right="-1"/>
        <w:jc w:val="both"/>
      </w:pPr>
      <w:r>
        <w:t xml:space="preserve">муниципального образования Октябрьский район </w:t>
      </w:r>
    </w:p>
    <w:p w:rsidR="00ED21E8" w:rsidRDefault="00ED21E8" w:rsidP="00A20DC9">
      <w:pPr>
        <w:pStyle w:val="a3"/>
        <w:tabs>
          <w:tab w:val="left" w:pos="9638"/>
        </w:tabs>
        <w:ind w:right="-1"/>
        <w:jc w:val="both"/>
        <w:rPr>
          <w:rStyle w:val="a6"/>
          <w:b w:val="0"/>
          <w:bCs w:val="0"/>
          <w:szCs w:val="28"/>
        </w:rPr>
      </w:pPr>
      <w:r>
        <w:t>«</w:t>
      </w:r>
      <w:proofErr w:type="spellStart"/>
      <w:r>
        <w:t>Обьтеплопром</w:t>
      </w:r>
      <w:proofErr w:type="spellEnd"/>
      <w:r>
        <w:t xml:space="preserve">» </w:t>
      </w:r>
      <w:r>
        <w:rPr>
          <w:rFonts w:eastAsia="Calibri"/>
        </w:rPr>
        <w:t>полномочиями</w:t>
      </w:r>
      <w:r>
        <w:rPr>
          <w:rStyle w:val="a6"/>
          <w:b w:val="0"/>
          <w:bCs w:val="0"/>
          <w:szCs w:val="28"/>
        </w:rPr>
        <w:t xml:space="preserve"> </w:t>
      </w:r>
      <w:proofErr w:type="gramStart"/>
      <w:r w:rsidR="00926982">
        <w:rPr>
          <w:rStyle w:val="a6"/>
          <w:b w:val="0"/>
          <w:bCs w:val="0"/>
          <w:szCs w:val="28"/>
        </w:rPr>
        <w:t>специализированной</w:t>
      </w:r>
      <w:proofErr w:type="gramEnd"/>
      <w:r w:rsidR="00926982">
        <w:rPr>
          <w:rStyle w:val="a6"/>
          <w:b w:val="0"/>
          <w:bCs w:val="0"/>
          <w:szCs w:val="28"/>
        </w:rPr>
        <w:t xml:space="preserve"> </w:t>
      </w:r>
    </w:p>
    <w:p w:rsidR="00ED21E8" w:rsidRDefault="00926982" w:rsidP="00A20DC9">
      <w:pPr>
        <w:pStyle w:val="a3"/>
        <w:tabs>
          <w:tab w:val="left" w:pos="9638"/>
        </w:tabs>
        <w:ind w:right="-1"/>
        <w:jc w:val="both"/>
      </w:pPr>
      <w:r>
        <w:rPr>
          <w:rStyle w:val="a6"/>
          <w:b w:val="0"/>
          <w:bCs w:val="0"/>
          <w:szCs w:val="28"/>
        </w:rPr>
        <w:t>службы по вопросам похоронного дела</w:t>
      </w:r>
      <w:r w:rsidR="00ED21E8">
        <w:rPr>
          <w:rStyle w:val="a6"/>
          <w:b w:val="0"/>
          <w:bCs w:val="0"/>
          <w:szCs w:val="28"/>
        </w:rPr>
        <w:t xml:space="preserve"> </w:t>
      </w:r>
      <w:r>
        <w:rPr>
          <w:rStyle w:val="a6"/>
          <w:b w:val="0"/>
          <w:bCs w:val="0"/>
          <w:szCs w:val="28"/>
        </w:rPr>
        <w:t xml:space="preserve">на </w:t>
      </w:r>
      <w:r w:rsidR="00ED21E8">
        <w:rPr>
          <w:rFonts w:eastAsia="Calibri"/>
        </w:rPr>
        <w:t>территории</w:t>
      </w:r>
      <w:r w:rsidR="00ED21E8" w:rsidRPr="00ED21E8">
        <w:t xml:space="preserve"> </w:t>
      </w:r>
    </w:p>
    <w:p w:rsidR="00ED21E8" w:rsidRDefault="00ED21E8" w:rsidP="00A20DC9">
      <w:pPr>
        <w:pStyle w:val="a3"/>
        <w:tabs>
          <w:tab w:val="left" w:pos="9638"/>
        </w:tabs>
        <w:ind w:right="-1"/>
        <w:jc w:val="both"/>
        <w:rPr>
          <w:rStyle w:val="a6"/>
          <w:b w:val="0"/>
          <w:bCs w:val="0"/>
          <w:szCs w:val="28"/>
        </w:rPr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244847" w:rsidRPr="00A20DC9" w:rsidRDefault="00244847" w:rsidP="00244847">
      <w:pPr>
        <w:pStyle w:val="a3"/>
        <w:ind w:firstLine="567"/>
        <w:jc w:val="both"/>
        <w:rPr>
          <w:sz w:val="28"/>
          <w:szCs w:val="28"/>
        </w:rPr>
      </w:pPr>
    </w:p>
    <w:p w:rsidR="00A20DC9" w:rsidRPr="00A20DC9" w:rsidRDefault="00A20DC9" w:rsidP="00244847">
      <w:pPr>
        <w:pStyle w:val="a3"/>
        <w:ind w:firstLine="567"/>
        <w:jc w:val="both"/>
        <w:rPr>
          <w:sz w:val="28"/>
          <w:szCs w:val="28"/>
        </w:rPr>
      </w:pPr>
    </w:p>
    <w:p w:rsidR="0084779E" w:rsidRPr="00ED21E8" w:rsidRDefault="00ED21E8" w:rsidP="00ED21E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В соответствии с </w:t>
      </w:r>
      <w:r w:rsidR="00A20DC9" w:rsidRPr="00ED21E8">
        <w:t>Федеральн</w:t>
      </w:r>
      <w:r>
        <w:t>ыми</w:t>
      </w:r>
      <w:r w:rsidR="00244847" w:rsidRPr="00ED21E8">
        <w:t xml:space="preserve"> </w:t>
      </w:r>
      <w:proofErr w:type="gramStart"/>
      <w:r>
        <w:t>закон</w:t>
      </w:r>
      <w:hyperlink r:id="rId7" w:history="1">
        <w:r>
          <w:t>ам</w:t>
        </w:r>
        <w:proofErr w:type="gramEnd"/>
      </w:hyperlink>
      <w:r>
        <w:t>и</w:t>
      </w:r>
      <w:r w:rsidR="00A20DC9" w:rsidRPr="00ED21E8">
        <w:t xml:space="preserve"> от 12.01.1996 № 8-ФЗ «О погребении и похоронном деле»</w:t>
      </w:r>
      <w:r>
        <w:t xml:space="preserve">, от 14.11.2002 № 161-ФЗ «О государственных и муниципальных унитарных предприятиях», </w:t>
      </w:r>
      <w:r w:rsidR="00A20DC9">
        <w:t>от 06.10.2003 № 131-ФЗ</w:t>
      </w:r>
      <w:r>
        <w:t xml:space="preserve"> </w:t>
      </w:r>
      <w:r w:rsidR="00A20DC9">
        <w:t>«</w:t>
      </w:r>
      <w:r w:rsidR="00244847" w:rsidRPr="00F24119">
        <w:t>Об общих принципах организации местного самоуп</w:t>
      </w:r>
      <w:r w:rsidR="00A20DC9">
        <w:t>равления в Российской Федерации»</w:t>
      </w:r>
      <w:r>
        <w:t>, соглашением о передаче полномочий органам местного самоуправления на 2020 год от 26.12.2019</w:t>
      </w:r>
      <w:r w:rsidR="004118C5">
        <w:t>:</w:t>
      </w:r>
    </w:p>
    <w:p w:rsidR="00ED21E8" w:rsidRDefault="002F50F1" w:rsidP="00ED21E8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     1.   </w:t>
      </w:r>
      <w:r w:rsidR="00ED21E8">
        <w:rPr>
          <w:rFonts w:eastAsia="Calibri"/>
        </w:rPr>
        <w:t xml:space="preserve">Наделить муниципальное </w:t>
      </w:r>
      <w:r w:rsidR="00ED21E8">
        <w:t>предприятие муниципального образования Октябрьский район «</w:t>
      </w:r>
      <w:proofErr w:type="spellStart"/>
      <w:r w:rsidR="00ED21E8">
        <w:t>Обьтеплопром</w:t>
      </w:r>
      <w:proofErr w:type="spellEnd"/>
      <w:r w:rsidR="00ED21E8">
        <w:t xml:space="preserve">» (Кашапов П.К.) </w:t>
      </w:r>
      <w:r w:rsidR="00ED21E8">
        <w:rPr>
          <w:rFonts w:eastAsia="Calibri"/>
        </w:rPr>
        <w:t xml:space="preserve">полномочиями специализированной службы по вопросам похоронного дела на территории </w:t>
      </w:r>
      <w:r w:rsidR="00ED21E8">
        <w:t>городского поселения Октябрьское</w:t>
      </w:r>
      <w:r w:rsidR="00ED21E8">
        <w:rPr>
          <w:rFonts w:eastAsia="Calibri"/>
        </w:rPr>
        <w:t>.</w:t>
      </w:r>
    </w:p>
    <w:p w:rsidR="002E142A" w:rsidRPr="004D5BBD" w:rsidRDefault="002E142A" w:rsidP="00ED21E8">
      <w:pPr>
        <w:autoSpaceDE w:val="0"/>
        <w:autoSpaceDN w:val="0"/>
        <w:adjustRightInd w:val="0"/>
        <w:jc w:val="both"/>
      </w:pPr>
      <w:r>
        <w:rPr>
          <w:rFonts w:eastAsia="Calibri"/>
        </w:rPr>
        <w:t xml:space="preserve">          2.</w:t>
      </w:r>
      <w:r w:rsidRPr="002E142A">
        <w:rPr>
          <w:rFonts w:eastAsia="Calibri"/>
        </w:rPr>
        <w:t xml:space="preserve"> </w:t>
      </w:r>
      <w:r>
        <w:rPr>
          <w:rFonts w:eastAsia="Calibri"/>
        </w:rPr>
        <w:t xml:space="preserve">Муниципальному </w:t>
      </w:r>
      <w:r>
        <w:t>предприятию муниципального образования Октябрьский район «</w:t>
      </w:r>
      <w:proofErr w:type="spellStart"/>
      <w:r>
        <w:t>Обьтеплопром</w:t>
      </w:r>
      <w:proofErr w:type="spellEnd"/>
      <w:r>
        <w:t>» (Кашапов П.К.)</w:t>
      </w:r>
      <w:r w:rsidR="004D5BBD" w:rsidRPr="004D5BBD">
        <w:t xml:space="preserve"> </w:t>
      </w:r>
      <w:r w:rsidR="004D5BBD">
        <w:t>о</w:t>
      </w:r>
      <w:r>
        <w:t>рганизовать работу</w:t>
      </w:r>
      <w:r w:rsidRPr="002E142A">
        <w:rPr>
          <w:rFonts w:eastAsia="Calibri"/>
        </w:rPr>
        <w:t xml:space="preserve"> </w:t>
      </w:r>
      <w:r>
        <w:rPr>
          <w:rFonts w:eastAsia="Calibri"/>
        </w:rPr>
        <w:t xml:space="preserve">специализированной службы по вопросам похоронного дела на территории </w:t>
      </w:r>
      <w:r>
        <w:t>городского поселения Октябрьское</w:t>
      </w:r>
      <w:r w:rsidR="00635ECA">
        <w:t xml:space="preserve"> в соответствии с действующим законодательством, муниципальными нормативными правовыми актами Октябрьского района в сфере похоронного дела.</w:t>
      </w:r>
    </w:p>
    <w:p w:rsidR="000A453A" w:rsidRPr="000170FD" w:rsidRDefault="000A453A" w:rsidP="000A453A">
      <w:pPr>
        <w:jc w:val="both"/>
      </w:pPr>
      <w:r w:rsidRPr="000170FD">
        <w:t xml:space="preserve">       </w:t>
      </w:r>
      <w:r>
        <w:t xml:space="preserve">   </w:t>
      </w:r>
      <w:r w:rsidR="00635ECA">
        <w:t>3</w:t>
      </w:r>
      <w:r w:rsidRPr="000170FD">
        <w:t>. Опубликовать постановление в официальном сетевом издании «октвести.</w:t>
      </w:r>
      <w:r w:rsidR="004118C5">
        <w:t>ру</w:t>
      </w:r>
      <w:r w:rsidRPr="000170FD">
        <w:t>» и разместить на официальном веб-сайте Октябрьского района.</w:t>
      </w:r>
    </w:p>
    <w:p w:rsidR="000A453A" w:rsidRPr="00F83D5E" w:rsidRDefault="00635ECA" w:rsidP="000A453A">
      <w:pPr>
        <w:jc w:val="both"/>
      </w:pPr>
      <w:r>
        <w:t xml:space="preserve">          4</w:t>
      </w:r>
      <w:r w:rsidR="000A453A">
        <w:t xml:space="preserve">. </w:t>
      </w:r>
      <w:r w:rsidR="000A453A" w:rsidRPr="000170FD">
        <w:t>Контроль за выполнением постановления возложить на з</w:t>
      </w:r>
      <w:r w:rsidR="000A453A" w:rsidRPr="000170FD">
        <w:rPr>
          <w:bCs/>
          <w:iCs/>
        </w:rPr>
        <w:t xml:space="preserve">аместителя главы Октябрьского района по вопросам 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Черепкову Л.С. </w:t>
      </w:r>
    </w:p>
    <w:p w:rsidR="000A453A" w:rsidRPr="000170FD" w:rsidRDefault="000A453A" w:rsidP="000A453A">
      <w:pPr>
        <w:jc w:val="both"/>
        <w:rPr>
          <w:bCs/>
          <w:iCs/>
        </w:rPr>
      </w:pPr>
    </w:p>
    <w:p w:rsidR="000A453A" w:rsidRPr="000170FD" w:rsidRDefault="000A453A" w:rsidP="000A453A">
      <w:pPr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0A453A" w:rsidRDefault="000A453A" w:rsidP="000A453A">
      <w:pPr>
        <w:shd w:val="clear" w:color="auto" w:fill="FFFFFF"/>
        <w:suppressAutoHyphens/>
        <w:rPr>
          <w:color w:val="1E5374"/>
          <w:sz w:val="28"/>
          <w:szCs w:val="28"/>
        </w:rPr>
      </w:pPr>
      <w:r w:rsidRPr="000170FD">
        <w:rPr>
          <w:bCs/>
          <w:iCs/>
        </w:rPr>
        <w:t xml:space="preserve">Глава Октябрьского района </w:t>
      </w:r>
      <w:r>
        <w:rPr>
          <w:bCs/>
          <w:iCs/>
        </w:rPr>
        <w:t xml:space="preserve"> </w:t>
      </w:r>
      <w:r w:rsidRPr="000170FD">
        <w:rPr>
          <w:bCs/>
          <w:iCs/>
        </w:rPr>
        <w:t xml:space="preserve">                                                                                </w:t>
      </w:r>
      <w:r w:rsidR="008F4063">
        <w:rPr>
          <w:bCs/>
          <w:iCs/>
        </w:rPr>
        <w:t xml:space="preserve">    </w:t>
      </w:r>
      <w:r w:rsidR="00ED21E8">
        <w:rPr>
          <w:bCs/>
          <w:iCs/>
        </w:rPr>
        <w:t xml:space="preserve"> </w:t>
      </w:r>
      <w:r w:rsidRPr="000170FD">
        <w:rPr>
          <w:bCs/>
          <w:iCs/>
        </w:rPr>
        <w:t>А.П. Куташова</w:t>
      </w:r>
    </w:p>
    <w:p w:rsidR="000A453A" w:rsidRDefault="000A453A" w:rsidP="000A453A">
      <w:pPr>
        <w:shd w:val="clear" w:color="auto" w:fill="FFFFFF"/>
        <w:suppressAutoHyphens/>
        <w:jc w:val="right"/>
        <w:rPr>
          <w:color w:val="1E5374"/>
          <w:sz w:val="28"/>
          <w:szCs w:val="28"/>
        </w:rPr>
      </w:pPr>
    </w:p>
    <w:p w:rsidR="000A453A" w:rsidRDefault="000A453A" w:rsidP="000A453A">
      <w:pPr>
        <w:shd w:val="clear" w:color="auto" w:fill="FFFFFF"/>
        <w:suppressAutoHyphens/>
        <w:jc w:val="right"/>
        <w:rPr>
          <w:color w:val="1E5374"/>
          <w:sz w:val="28"/>
          <w:szCs w:val="28"/>
        </w:rPr>
      </w:pPr>
    </w:p>
    <w:p w:rsidR="000A453A" w:rsidRDefault="000A453A" w:rsidP="000A453A">
      <w:pPr>
        <w:shd w:val="clear" w:color="auto" w:fill="FFFFFF"/>
        <w:suppressAutoHyphens/>
        <w:jc w:val="right"/>
        <w:rPr>
          <w:color w:val="1E5374"/>
        </w:rPr>
      </w:pPr>
    </w:p>
    <w:p w:rsidR="000A453A" w:rsidRDefault="000A453A" w:rsidP="000A453A">
      <w:pPr>
        <w:shd w:val="clear" w:color="auto" w:fill="FFFFFF"/>
        <w:suppressAutoHyphens/>
        <w:jc w:val="right"/>
        <w:rPr>
          <w:color w:val="1E5374"/>
        </w:rPr>
      </w:pPr>
    </w:p>
    <w:p w:rsidR="000A453A" w:rsidRDefault="000A453A" w:rsidP="000A453A">
      <w:pPr>
        <w:shd w:val="clear" w:color="auto" w:fill="FFFFFF"/>
        <w:suppressAutoHyphens/>
        <w:jc w:val="right"/>
        <w:rPr>
          <w:color w:val="1E5374"/>
        </w:rPr>
      </w:pPr>
    </w:p>
    <w:p w:rsidR="000A453A" w:rsidRDefault="000A453A" w:rsidP="000A453A">
      <w:pPr>
        <w:shd w:val="clear" w:color="auto" w:fill="FFFFFF"/>
        <w:suppressAutoHyphens/>
        <w:jc w:val="right"/>
        <w:rPr>
          <w:color w:val="1E5374"/>
        </w:rPr>
      </w:pPr>
    </w:p>
    <w:p w:rsidR="00382712" w:rsidRDefault="00382712" w:rsidP="000A453A">
      <w:pPr>
        <w:shd w:val="clear" w:color="auto" w:fill="FFFFFF"/>
        <w:suppressAutoHyphens/>
        <w:jc w:val="right"/>
        <w:rPr>
          <w:color w:val="1E5374"/>
        </w:rPr>
      </w:pPr>
    </w:p>
    <w:p w:rsidR="00382712" w:rsidRDefault="00382712" w:rsidP="000A453A">
      <w:pPr>
        <w:shd w:val="clear" w:color="auto" w:fill="FFFFFF"/>
        <w:suppressAutoHyphens/>
        <w:jc w:val="right"/>
        <w:rPr>
          <w:color w:val="1E5374"/>
        </w:rPr>
      </w:pPr>
    </w:p>
    <w:p w:rsidR="00382712" w:rsidRDefault="00382712" w:rsidP="000A453A">
      <w:pPr>
        <w:shd w:val="clear" w:color="auto" w:fill="FFFFFF"/>
        <w:suppressAutoHyphens/>
        <w:jc w:val="right"/>
        <w:rPr>
          <w:color w:val="1E5374"/>
        </w:rPr>
      </w:pPr>
    </w:p>
    <w:p w:rsidR="00635ECA" w:rsidRDefault="00635ECA" w:rsidP="000A453A">
      <w:pPr>
        <w:jc w:val="both"/>
        <w:rPr>
          <w:color w:val="1E5374"/>
        </w:rPr>
      </w:pPr>
    </w:p>
    <w:p w:rsidR="004D5BBD" w:rsidRDefault="004D5BBD" w:rsidP="000A453A">
      <w:pPr>
        <w:jc w:val="both"/>
        <w:rPr>
          <w:bCs/>
          <w:iCs/>
        </w:rPr>
      </w:pPr>
    </w:p>
    <w:p w:rsidR="004D5BBD" w:rsidRDefault="004D5BBD" w:rsidP="000A453A">
      <w:pPr>
        <w:jc w:val="both"/>
        <w:rPr>
          <w:bCs/>
          <w:iCs/>
        </w:rPr>
      </w:pPr>
    </w:p>
    <w:p w:rsidR="004D5BBD" w:rsidRDefault="004D5BBD" w:rsidP="000A453A">
      <w:pPr>
        <w:jc w:val="both"/>
        <w:rPr>
          <w:bCs/>
          <w:iCs/>
        </w:rPr>
      </w:pPr>
    </w:p>
    <w:p w:rsidR="000A453A" w:rsidRPr="000170FD" w:rsidRDefault="000A453A" w:rsidP="000A453A">
      <w:pPr>
        <w:jc w:val="both"/>
      </w:pPr>
      <w:r w:rsidRPr="000170FD">
        <w:rPr>
          <w:bCs/>
          <w:iCs/>
        </w:rPr>
        <w:lastRenderedPageBreak/>
        <w:t>Исполнитель:</w:t>
      </w:r>
    </w:p>
    <w:p w:rsidR="000A453A" w:rsidRPr="000170FD" w:rsidRDefault="000A453A" w:rsidP="000A453A">
      <w:r>
        <w:t xml:space="preserve">главный специалист </w:t>
      </w:r>
      <w:r w:rsidRPr="000170FD">
        <w:t>ФЭО</w:t>
      </w:r>
    </w:p>
    <w:p w:rsidR="000A453A" w:rsidRPr="000170FD" w:rsidRDefault="000A453A" w:rsidP="000A453A">
      <w:r w:rsidRPr="000170FD">
        <w:t>УЖКХиС администрации Октябрьского района</w:t>
      </w:r>
      <w:r w:rsidRPr="000170FD">
        <w:tab/>
        <w:t xml:space="preserve">                                                        </w:t>
      </w:r>
    </w:p>
    <w:p w:rsidR="000A453A" w:rsidRPr="000170FD" w:rsidRDefault="000A453A" w:rsidP="000A453A">
      <w:r w:rsidRPr="000170FD">
        <w:t>Е.В. Мирошниченко, тел. 21</w:t>
      </w:r>
      <w:r w:rsidR="00F064D7">
        <w:t>712</w:t>
      </w: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Pr="000170FD" w:rsidRDefault="000A453A" w:rsidP="000A453A">
      <w:pPr>
        <w:rPr>
          <w:bCs/>
          <w:iCs/>
        </w:rPr>
      </w:pPr>
    </w:p>
    <w:p w:rsidR="000A453A" w:rsidRDefault="000A453A" w:rsidP="000A453A"/>
    <w:p w:rsidR="000A453A" w:rsidRDefault="000A453A" w:rsidP="000A453A"/>
    <w:p w:rsidR="000A453A" w:rsidRDefault="000A453A" w:rsidP="000A453A"/>
    <w:p w:rsidR="000A453A" w:rsidRPr="000170FD" w:rsidRDefault="000A453A" w:rsidP="000A453A">
      <w:r w:rsidRPr="000170FD">
        <w:t>Согласовано:</w:t>
      </w:r>
    </w:p>
    <w:p w:rsidR="000A453A" w:rsidRPr="000170FD" w:rsidRDefault="000A453A" w:rsidP="000A453A"/>
    <w:p w:rsidR="000A453A" w:rsidRPr="000170FD" w:rsidRDefault="000A453A" w:rsidP="000A453A">
      <w:pPr>
        <w:rPr>
          <w:bCs/>
          <w:iCs/>
        </w:rPr>
      </w:pPr>
      <w:r w:rsidRPr="000170FD">
        <w:t>З</w:t>
      </w:r>
      <w:r w:rsidRPr="000170FD">
        <w:rPr>
          <w:bCs/>
          <w:iCs/>
        </w:rPr>
        <w:t xml:space="preserve">аместитель главы Октябрьского района </w:t>
      </w:r>
    </w:p>
    <w:p w:rsidR="000A453A" w:rsidRPr="000170FD" w:rsidRDefault="000A453A" w:rsidP="000A453A">
      <w:pPr>
        <w:rPr>
          <w:bCs/>
          <w:iCs/>
        </w:rPr>
      </w:pPr>
      <w:r w:rsidRPr="000170FD">
        <w:rPr>
          <w:bCs/>
          <w:iCs/>
        </w:rPr>
        <w:t xml:space="preserve">по вопросам строительства, ЖКХ, транспорта, </w:t>
      </w:r>
    </w:p>
    <w:p w:rsidR="000A453A" w:rsidRPr="000170FD" w:rsidRDefault="000A453A" w:rsidP="000A453A">
      <w:pPr>
        <w:rPr>
          <w:bCs/>
          <w:iCs/>
        </w:rPr>
      </w:pPr>
      <w:r w:rsidRPr="000170FD">
        <w:rPr>
          <w:bCs/>
          <w:iCs/>
        </w:rPr>
        <w:t xml:space="preserve">связи, начальник </w:t>
      </w:r>
      <w:proofErr w:type="spellStart"/>
      <w:r w:rsidRPr="000170FD">
        <w:rPr>
          <w:bCs/>
          <w:iCs/>
        </w:rPr>
        <w:t>УЖКХиС</w:t>
      </w:r>
      <w:proofErr w:type="spellEnd"/>
      <w:r w:rsidRPr="000170FD">
        <w:rPr>
          <w:bCs/>
          <w:iCs/>
        </w:rPr>
        <w:t xml:space="preserve">  </w:t>
      </w:r>
      <w:r w:rsidRPr="000170FD">
        <w:t xml:space="preserve">                                                                                </w:t>
      </w:r>
      <w:r w:rsidR="008F4063">
        <w:t xml:space="preserve">     </w:t>
      </w:r>
      <w:r w:rsidRPr="000170FD">
        <w:t xml:space="preserve">Л.С. </w:t>
      </w:r>
      <w:proofErr w:type="spellStart"/>
      <w:r w:rsidRPr="000170FD">
        <w:t>Черепкова</w:t>
      </w:r>
      <w:proofErr w:type="spellEnd"/>
    </w:p>
    <w:p w:rsidR="000A453A" w:rsidRPr="000170FD" w:rsidRDefault="000A453A" w:rsidP="000A453A"/>
    <w:p w:rsidR="000A453A" w:rsidRPr="000170FD" w:rsidRDefault="000A453A" w:rsidP="000A453A">
      <w:r w:rsidRPr="000170FD">
        <w:t xml:space="preserve">Заместитель главы Октябрьского района </w:t>
      </w:r>
    </w:p>
    <w:p w:rsidR="000A453A" w:rsidRPr="000170FD" w:rsidRDefault="000A453A" w:rsidP="000A453A">
      <w:r w:rsidRPr="000170FD">
        <w:t xml:space="preserve">по экономике, финансам, председатель Комитета </w:t>
      </w:r>
    </w:p>
    <w:p w:rsidR="000A453A" w:rsidRPr="000170FD" w:rsidRDefault="000A453A" w:rsidP="000A453A">
      <w:r w:rsidRPr="000170FD">
        <w:t xml:space="preserve">по управлению муниципальными финансами                                                       </w:t>
      </w:r>
      <w:r w:rsidR="008F4063">
        <w:t xml:space="preserve">     </w:t>
      </w:r>
      <w:r w:rsidR="00ED21E8">
        <w:t xml:space="preserve">Н.Г. </w:t>
      </w:r>
      <w:r w:rsidRPr="000170FD">
        <w:t xml:space="preserve">Куклина </w:t>
      </w:r>
    </w:p>
    <w:p w:rsidR="000A453A" w:rsidRPr="000170FD" w:rsidRDefault="000A453A" w:rsidP="000A453A"/>
    <w:p w:rsidR="000A453A" w:rsidRPr="000170FD" w:rsidRDefault="000A453A" w:rsidP="000A453A">
      <w:r w:rsidRPr="000170FD">
        <w:t xml:space="preserve">Заместитель главы Октябрьского района </w:t>
      </w:r>
    </w:p>
    <w:p w:rsidR="000A453A" w:rsidRPr="000170FD" w:rsidRDefault="000A453A" w:rsidP="000A453A">
      <w:r w:rsidRPr="000170FD">
        <w:t xml:space="preserve">по правовому обеспечению, управляющий делами </w:t>
      </w:r>
    </w:p>
    <w:p w:rsidR="000A453A" w:rsidRPr="00F83D5E" w:rsidRDefault="000A453A" w:rsidP="000A453A">
      <w:r w:rsidRPr="000170FD">
        <w:t xml:space="preserve">администрации Октябрьского района                                                                     </w:t>
      </w:r>
      <w:r w:rsidR="008F4063">
        <w:t xml:space="preserve">     </w:t>
      </w:r>
      <w:r w:rsidRPr="000170FD">
        <w:t>Н.В. Хромов</w:t>
      </w:r>
    </w:p>
    <w:p w:rsidR="000A453A" w:rsidRPr="000170FD" w:rsidRDefault="000A453A" w:rsidP="000A453A"/>
    <w:p w:rsidR="000A453A" w:rsidRPr="000170FD" w:rsidRDefault="000A453A" w:rsidP="000A453A">
      <w:r w:rsidRPr="000170FD">
        <w:t>Юридический отдел администрации Октябрьского района</w:t>
      </w:r>
    </w:p>
    <w:p w:rsidR="000A453A" w:rsidRPr="000170FD" w:rsidRDefault="000A453A" w:rsidP="000A453A"/>
    <w:p w:rsidR="000A453A" w:rsidRPr="000170FD" w:rsidRDefault="000A453A" w:rsidP="000A453A"/>
    <w:p w:rsidR="000A453A" w:rsidRPr="000170FD" w:rsidRDefault="000A453A" w:rsidP="000A453A">
      <w:pPr>
        <w:tabs>
          <w:tab w:val="left" w:pos="8460"/>
          <w:tab w:val="left" w:pos="8820"/>
        </w:tabs>
        <w:ind w:right="666"/>
        <w:jc w:val="both"/>
      </w:pPr>
      <w:r w:rsidRPr="000170FD">
        <w:t>Степень публичности – 1, МНПА</w:t>
      </w:r>
    </w:p>
    <w:p w:rsidR="000A453A" w:rsidRPr="000170FD" w:rsidRDefault="000A453A" w:rsidP="000A453A">
      <w:pPr>
        <w:tabs>
          <w:tab w:val="left" w:pos="8460"/>
          <w:tab w:val="left" w:pos="8820"/>
        </w:tabs>
        <w:ind w:right="666"/>
        <w:jc w:val="both"/>
      </w:pPr>
    </w:p>
    <w:p w:rsidR="000A453A" w:rsidRPr="000170FD" w:rsidRDefault="000A453A" w:rsidP="000A453A">
      <w:pPr>
        <w:tabs>
          <w:tab w:val="left" w:pos="8460"/>
          <w:tab w:val="left" w:pos="8820"/>
        </w:tabs>
        <w:ind w:right="666"/>
        <w:jc w:val="both"/>
      </w:pPr>
    </w:p>
    <w:p w:rsidR="000A453A" w:rsidRPr="000170FD" w:rsidRDefault="000A453A" w:rsidP="000A453A">
      <w:pPr>
        <w:tabs>
          <w:tab w:val="left" w:pos="8460"/>
          <w:tab w:val="left" w:pos="8820"/>
        </w:tabs>
        <w:ind w:right="666"/>
        <w:jc w:val="both"/>
      </w:pPr>
      <w:r w:rsidRPr="000170FD">
        <w:t>Разослать:</w:t>
      </w:r>
    </w:p>
    <w:p w:rsidR="000A453A" w:rsidRPr="000170FD" w:rsidRDefault="000A453A" w:rsidP="000A453A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</w:pPr>
      <w:r w:rsidRPr="000170FD">
        <w:t xml:space="preserve">Черепкова Л.С. -1 экз.(в эл. виде) </w:t>
      </w:r>
    </w:p>
    <w:p w:rsidR="000A453A" w:rsidRPr="000170FD" w:rsidRDefault="000A453A" w:rsidP="000A453A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</w:pPr>
      <w:r w:rsidRPr="000170FD">
        <w:t>УЖКХиС – 1 экз. (в эл. виде)</w:t>
      </w:r>
    </w:p>
    <w:p w:rsidR="000A453A" w:rsidRDefault="000A453A" w:rsidP="000A453A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</w:pPr>
      <w:r w:rsidRPr="000170FD">
        <w:t>администрация г.п. Октябрьское - 1 экз. (в эл. виде)</w:t>
      </w:r>
    </w:p>
    <w:p w:rsidR="00BC4F83" w:rsidRPr="000170FD" w:rsidRDefault="00BC4F83" w:rsidP="000A453A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</w:pPr>
      <w:r>
        <w:t>МП МО Октябрьский район «Обьтеплопром»</w:t>
      </w:r>
    </w:p>
    <w:p w:rsidR="000A453A" w:rsidRPr="000170FD" w:rsidRDefault="000A453A" w:rsidP="000A453A">
      <w:pPr>
        <w:widowControl w:val="0"/>
        <w:suppressAutoHyphens/>
        <w:autoSpaceDE w:val="0"/>
        <w:ind w:left="720"/>
      </w:pPr>
    </w:p>
    <w:p w:rsidR="000A453A" w:rsidRPr="000170FD" w:rsidRDefault="000A453A" w:rsidP="000A453A">
      <w:pPr>
        <w:tabs>
          <w:tab w:val="left" w:pos="8460"/>
          <w:tab w:val="left" w:pos="8820"/>
        </w:tabs>
        <w:ind w:right="666"/>
      </w:pPr>
      <w:r w:rsidRPr="000170FD">
        <w:t xml:space="preserve">Итого: </w:t>
      </w:r>
      <w:r w:rsidR="00BC4F83">
        <w:t>4</w:t>
      </w:r>
      <w:r w:rsidRPr="000170FD">
        <w:t xml:space="preserve"> экз. в эл. виде</w:t>
      </w:r>
    </w:p>
    <w:p w:rsidR="000A453A" w:rsidRDefault="000A453A" w:rsidP="000A453A">
      <w:pPr>
        <w:contextualSpacing/>
      </w:pPr>
    </w:p>
    <w:p w:rsidR="000A453A" w:rsidRDefault="000A453A" w:rsidP="000A453A">
      <w:pPr>
        <w:contextualSpacing/>
        <w:jc w:val="right"/>
      </w:pPr>
      <w:bookmarkStart w:id="0" w:name="_GoBack"/>
      <w:bookmarkEnd w:id="0"/>
    </w:p>
    <w:p w:rsidR="0084779E" w:rsidRDefault="0084779E" w:rsidP="000A453A">
      <w:pPr>
        <w:contextualSpacing/>
        <w:jc w:val="right"/>
      </w:pPr>
    </w:p>
    <w:p w:rsidR="0084779E" w:rsidRDefault="0084779E" w:rsidP="000A453A">
      <w:pPr>
        <w:contextualSpacing/>
        <w:jc w:val="right"/>
      </w:pPr>
    </w:p>
    <w:sectPr w:rsidR="0084779E" w:rsidSect="00B66140">
      <w:pgSz w:w="11906" w:h="16838"/>
      <w:pgMar w:top="1134" w:right="567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11EB22C0"/>
    <w:multiLevelType w:val="multilevel"/>
    <w:tmpl w:val="A66E7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FA1DE5"/>
    <w:multiLevelType w:val="multilevel"/>
    <w:tmpl w:val="E1680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5AF6EFC"/>
    <w:multiLevelType w:val="hybridMultilevel"/>
    <w:tmpl w:val="F2F66104"/>
    <w:lvl w:ilvl="0" w:tplc="1E2E4C4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76834EC0"/>
    <w:multiLevelType w:val="singleLevel"/>
    <w:tmpl w:val="A452723E"/>
    <w:lvl w:ilvl="0">
      <w:start w:val="2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4847"/>
    <w:rsid w:val="00006E8E"/>
    <w:rsid w:val="00041676"/>
    <w:rsid w:val="000459BD"/>
    <w:rsid w:val="000804B2"/>
    <w:rsid w:val="00096271"/>
    <w:rsid w:val="000A2820"/>
    <w:rsid w:val="000A453A"/>
    <w:rsid w:val="000B60E6"/>
    <w:rsid w:val="000D7D39"/>
    <w:rsid w:val="000E3BCC"/>
    <w:rsid w:val="00132780"/>
    <w:rsid w:val="001C036F"/>
    <w:rsid w:val="00226C46"/>
    <w:rsid w:val="00230A44"/>
    <w:rsid w:val="00234857"/>
    <w:rsid w:val="00244847"/>
    <w:rsid w:val="002719FD"/>
    <w:rsid w:val="002908D0"/>
    <w:rsid w:val="00296486"/>
    <w:rsid w:val="002C5F76"/>
    <w:rsid w:val="002E142A"/>
    <w:rsid w:val="002F04A2"/>
    <w:rsid w:val="002F50F1"/>
    <w:rsid w:val="00330A53"/>
    <w:rsid w:val="003746C4"/>
    <w:rsid w:val="00382712"/>
    <w:rsid w:val="003837BF"/>
    <w:rsid w:val="00392037"/>
    <w:rsid w:val="003A06C5"/>
    <w:rsid w:val="003B0FDE"/>
    <w:rsid w:val="003B3A5B"/>
    <w:rsid w:val="003C21D9"/>
    <w:rsid w:val="003D5C26"/>
    <w:rsid w:val="004118C5"/>
    <w:rsid w:val="00480691"/>
    <w:rsid w:val="00491EDA"/>
    <w:rsid w:val="004A1FEE"/>
    <w:rsid w:val="004D5BBD"/>
    <w:rsid w:val="004F51B9"/>
    <w:rsid w:val="004F6251"/>
    <w:rsid w:val="0055681F"/>
    <w:rsid w:val="00567DCB"/>
    <w:rsid w:val="0058068E"/>
    <w:rsid w:val="005B3E72"/>
    <w:rsid w:val="005C030C"/>
    <w:rsid w:val="005D23DA"/>
    <w:rsid w:val="00635ECA"/>
    <w:rsid w:val="006A7452"/>
    <w:rsid w:val="006E62EC"/>
    <w:rsid w:val="00714201"/>
    <w:rsid w:val="00720252"/>
    <w:rsid w:val="00721020"/>
    <w:rsid w:val="0073331C"/>
    <w:rsid w:val="00774020"/>
    <w:rsid w:val="00780EDA"/>
    <w:rsid w:val="007A55AF"/>
    <w:rsid w:val="007B443D"/>
    <w:rsid w:val="008374D8"/>
    <w:rsid w:val="0084779E"/>
    <w:rsid w:val="00865E60"/>
    <w:rsid w:val="00872B88"/>
    <w:rsid w:val="0087458B"/>
    <w:rsid w:val="008858F3"/>
    <w:rsid w:val="00887676"/>
    <w:rsid w:val="008F4063"/>
    <w:rsid w:val="009131DB"/>
    <w:rsid w:val="00926982"/>
    <w:rsid w:val="00926E6E"/>
    <w:rsid w:val="00936A33"/>
    <w:rsid w:val="00947902"/>
    <w:rsid w:val="009D7DD8"/>
    <w:rsid w:val="009F5AE1"/>
    <w:rsid w:val="00A16436"/>
    <w:rsid w:val="00A20DC9"/>
    <w:rsid w:val="00A56DDD"/>
    <w:rsid w:val="00A6285D"/>
    <w:rsid w:val="00A803C8"/>
    <w:rsid w:val="00AA3B04"/>
    <w:rsid w:val="00AB4F7D"/>
    <w:rsid w:val="00AB6630"/>
    <w:rsid w:val="00AE2A2D"/>
    <w:rsid w:val="00B6388C"/>
    <w:rsid w:val="00B65683"/>
    <w:rsid w:val="00B66140"/>
    <w:rsid w:val="00B8041C"/>
    <w:rsid w:val="00BC4F83"/>
    <w:rsid w:val="00BF4333"/>
    <w:rsid w:val="00C90042"/>
    <w:rsid w:val="00CC3E69"/>
    <w:rsid w:val="00CF45AC"/>
    <w:rsid w:val="00D1177D"/>
    <w:rsid w:val="00D629E8"/>
    <w:rsid w:val="00D72C67"/>
    <w:rsid w:val="00D80902"/>
    <w:rsid w:val="00DA5E3B"/>
    <w:rsid w:val="00DD07D2"/>
    <w:rsid w:val="00E040A3"/>
    <w:rsid w:val="00E32AD4"/>
    <w:rsid w:val="00E32FC4"/>
    <w:rsid w:val="00E75D26"/>
    <w:rsid w:val="00ED21E8"/>
    <w:rsid w:val="00ED3F51"/>
    <w:rsid w:val="00ED448E"/>
    <w:rsid w:val="00EE3EAD"/>
    <w:rsid w:val="00EF39F5"/>
    <w:rsid w:val="00F0591F"/>
    <w:rsid w:val="00F064D7"/>
    <w:rsid w:val="00F24119"/>
    <w:rsid w:val="00F342FA"/>
    <w:rsid w:val="00F95DB0"/>
    <w:rsid w:val="00FA7E3F"/>
    <w:rsid w:val="00FD3FD1"/>
    <w:rsid w:val="00FE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4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448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244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448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448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Hyperlink"/>
    <w:uiPriority w:val="99"/>
    <w:unhideWhenUsed/>
    <w:rsid w:val="0024484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44847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244847"/>
    <w:rPr>
      <w:b/>
      <w:bCs/>
    </w:rPr>
  </w:style>
  <w:style w:type="paragraph" w:customStyle="1" w:styleId="formattext">
    <w:name w:val="formattext"/>
    <w:basedOn w:val="a"/>
    <w:rsid w:val="0024484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A1FE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A1FEE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uiPriority w:val="99"/>
    <w:semiHidden/>
    <w:unhideWhenUsed/>
    <w:rsid w:val="002908D0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4F51B9"/>
    <w:pPr>
      <w:ind w:left="720"/>
      <w:contextualSpacing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A56DDD"/>
    <w:pPr>
      <w:spacing w:before="100" w:beforeAutospacing="1" w:after="100" w:afterAutospacing="1"/>
    </w:pPr>
  </w:style>
  <w:style w:type="paragraph" w:customStyle="1" w:styleId="Default">
    <w:name w:val="Default"/>
    <w:rsid w:val="00A56D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0459BD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459B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4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44847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244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448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448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Hyperlink"/>
    <w:uiPriority w:val="99"/>
    <w:unhideWhenUsed/>
    <w:rsid w:val="0024484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44847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244847"/>
    <w:rPr>
      <w:b/>
      <w:bCs/>
    </w:rPr>
  </w:style>
  <w:style w:type="paragraph" w:customStyle="1" w:styleId="formattext">
    <w:name w:val="formattext"/>
    <w:basedOn w:val="a"/>
    <w:rsid w:val="0024484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A1FE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A1FEE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uiPriority w:val="99"/>
    <w:semiHidden/>
    <w:unhideWhenUsed/>
    <w:rsid w:val="002908D0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4F51B9"/>
    <w:pPr>
      <w:ind w:left="720"/>
      <w:contextualSpacing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A56DDD"/>
    <w:pPr>
      <w:spacing w:before="100" w:beforeAutospacing="1" w:after="100" w:afterAutospacing="1"/>
    </w:pPr>
  </w:style>
  <w:style w:type="paragraph" w:customStyle="1" w:styleId="Default">
    <w:name w:val="Default"/>
    <w:rsid w:val="00A56D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0459BD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0459BD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0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0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13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81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995E0F53DD66766C1B264A40E15DF42168CEB4C46B62593C4AD045FADE052023B5F445D743DE7CT8p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D4FC-787D-4AE2-BDD6-01A7DD8D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Links>
    <vt:vector size="12" baseType="variant"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995E0F53DD66766C1B264A40E15DF42168CEB4C46B62593C4AD045FADE052023B5F445D743DE7CT8p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rozovaSU</cp:lastModifiedBy>
  <cp:revision>4</cp:revision>
  <cp:lastPrinted>2020-02-26T09:35:00Z</cp:lastPrinted>
  <dcterms:created xsi:type="dcterms:W3CDTF">2020-02-25T10:49:00Z</dcterms:created>
  <dcterms:modified xsi:type="dcterms:W3CDTF">2020-02-26T09:35:00Z</dcterms:modified>
</cp:coreProperties>
</file>